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A7" w:rsidRDefault="00C50FDC" w:rsidP="003A3DFD">
      <w:pPr>
        <w:rPr>
          <w:b/>
          <w:sz w:val="32"/>
        </w:rPr>
      </w:pPr>
      <w:r w:rsidRPr="00C50FDC">
        <w:rPr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3910</wp:posOffset>
            </wp:positionH>
            <wp:positionV relativeFrom="margin">
              <wp:posOffset>-497205</wp:posOffset>
            </wp:positionV>
            <wp:extent cx="2795905" cy="1977390"/>
            <wp:effectExtent l="0" t="0" r="4445" b="3810"/>
            <wp:wrapSquare wrapText="bothSides"/>
            <wp:docPr id="4" name="Рисунок 3" descr="https://im3-tub-ru.yandex.net/i?id=7944218ebd097b18ac70de2eb78cf199&amp;n=33&amp;h=190&amp;w=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m3-tub-ru.yandex.net/i?id=7944218ebd097b18ac70de2eb78cf199&amp;n=33&amp;h=190&amp;w=2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НАУЧНОЕ  ОБЩЕСТВО  УЧАЩИХСЯ  </w:t>
      </w:r>
      <w:r w:rsidR="003A3DFD">
        <w:rPr>
          <w:b/>
          <w:sz w:val="32"/>
        </w:rPr>
        <w:t>(НОУ)</w:t>
      </w:r>
    </w:p>
    <w:p w:rsidR="00EE0DA7" w:rsidRDefault="00C50FDC" w:rsidP="00C50FDC">
      <w:pPr>
        <w:jc w:val="center"/>
        <w:rPr>
          <w:b/>
          <w:sz w:val="32"/>
        </w:rPr>
      </w:pPr>
      <w:r>
        <w:rPr>
          <w:b/>
          <w:sz w:val="32"/>
        </w:rPr>
        <w:t>2</w:t>
      </w:r>
      <w:r w:rsidRPr="00C50FDC">
        <w:rPr>
          <w:b/>
          <w:sz w:val="32"/>
        </w:rPr>
        <w:t xml:space="preserve">-4  классов </w:t>
      </w:r>
    </w:p>
    <w:p w:rsidR="00C50FDC" w:rsidRDefault="00C50FDC" w:rsidP="00C50FDC">
      <w:pPr>
        <w:jc w:val="center"/>
        <w:rPr>
          <w:b/>
          <w:color w:val="548DD4" w:themeColor="text2" w:themeTint="99"/>
          <w:sz w:val="32"/>
        </w:rPr>
      </w:pPr>
      <w:r w:rsidRPr="00EE0DA7">
        <w:rPr>
          <w:b/>
          <w:color w:val="548DD4" w:themeColor="text2" w:themeTint="99"/>
          <w:sz w:val="32"/>
        </w:rPr>
        <w:t>«ПЛАНЕТА  ЗНАНИЙ»</w:t>
      </w:r>
    </w:p>
    <w:p w:rsidR="003A3DFD" w:rsidRPr="00EE0DA7" w:rsidRDefault="003A3DFD" w:rsidP="00C50FDC">
      <w:pPr>
        <w:jc w:val="center"/>
        <w:rPr>
          <w:b/>
          <w:color w:val="548DD4" w:themeColor="text2" w:themeTint="99"/>
          <w:sz w:val="32"/>
        </w:rPr>
      </w:pPr>
    </w:p>
    <w:p w:rsidR="00C50FDC" w:rsidRPr="00EE0DA7" w:rsidRDefault="00C50FDC" w:rsidP="00C50FDC">
      <w:pPr>
        <w:rPr>
          <w:rFonts w:ascii="Times New Roman" w:hAnsi="Times New Roman" w:cs="Times New Roman"/>
          <w:sz w:val="28"/>
          <w:szCs w:val="28"/>
        </w:rPr>
      </w:pPr>
      <w:r w:rsidRPr="00EE0DA7">
        <w:rPr>
          <w:rFonts w:ascii="Times New Roman" w:hAnsi="Times New Roman" w:cs="Times New Roman"/>
          <w:sz w:val="28"/>
          <w:szCs w:val="28"/>
        </w:rPr>
        <w:t>В  2015-2016  учебном  году  в  МБОУ  Жирновской  СОШ  была  организована  работа  научного  общества  учащихся  2-4  классов  «Планета  знаний».</w:t>
      </w:r>
    </w:p>
    <w:p w:rsidR="00C50FDC" w:rsidRPr="00EE0DA7" w:rsidRDefault="000E754E" w:rsidP="00C50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первом   организационном </w:t>
      </w:r>
      <w:r w:rsidR="00C50FDC" w:rsidRPr="00EE0DA7">
        <w:rPr>
          <w:rFonts w:ascii="Times New Roman" w:hAnsi="Times New Roman" w:cs="Times New Roman"/>
          <w:sz w:val="28"/>
          <w:szCs w:val="28"/>
        </w:rPr>
        <w:t xml:space="preserve"> заседания  НОУ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50FDC" w:rsidRPr="00EE0DA7">
        <w:rPr>
          <w:rFonts w:ascii="Times New Roman" w:hAnsi="Times New Roman" w:cs="Times New Roman"/>
          <w:sz w:val="28"/>
          <w:szCs w:val="28"/>
        </w:rPr>
        <w:t>ебята  узнали  о  целях  организации  НОУ, ознакомились  с  пла</w:t>
      </w:r>
      <w:r w:rsidR="00BB12FF">
        <w:rPr>
          <w:rFonts w:ascii="Times New Roman" w:hAnsi="Times New Roman" w:cs="Times New Roman"/>
          <w:sz w:val="28"/>
          <w:szCs w:val="28"/>
        </w:rPr>
        <w:t>ном  работы  на  год, выбрали  С</w:t>
      </w:r>
      <w:r w:rsidR="00C50FDC" w:rsidRPr="00EE0DA7">
        <w:rPr>
          <w:rFonts w:ascii="Times New Roman" w:hAnsi="Times New Roman" w:cs="Times New Roman"/>
          <w:sz w:val="28"/>
          <w:szCs w:val="28"/>
        </w:rPr>
        <w:t xml:space="preserve">овет  НОУ,  в  который  вошли  педагоги  </w:t>
      </w:r>
      <w:r w:rsidR="00EE0DA7" w:rsidRPr="00EE0DA7">
        <w:rPr>
          <w:rFonts w:ascii="Times New Roman" w:hAnsi="Times New Roman" w:cs="Times New Roman"/>
          <w:sz w:val="28"/>
          <w:szCs w:val="28"/>
        </w:rPr>
        <w:t xml:space="preserve">и  учащиеся: </w:t>
      </w:r>
    </w:p>
    <w:p w:rsidR="00EE0DA7" w:rsidRPr="00EE0DA7" w:rsidRDefault="00EE0DA7" w:rsidP="00EE0DA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DA7">
        <w:rPr>
          <w:rFonts w:ascii="Times New Roman" w:hAnsi="Times New Roman" w:cs="Times New Roman"/>
          <w:sz w:val="28"/>
          <w:szCs w:val="28"/>
        </w:rPr>
        <w:t>Лебедева  Н.Г. – председатель Совета</w:t>
      </w:r>
    </w:p>
    <w:p w:rsidR="00EE0DA7" w:rsidRPr="00EE0DA7" w:rsidRDefault="00EE0DA7" w:rsidP="00EE0D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E0DA7" w:rsidRPr="00EE0DA7" w:rsidRDefault="00EE0DA7" w:rsidP="00EE0DA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DA7">
        <w:rPr>
          <w:rFonts w:ascii="Times New Roman" w:hAnsi="Times New Roman" w:cs="Times New Roman"/>
          <w:sz w:val="28"/>
          <w:szCs w:val="28"/>
        </w:rPr>
        <w:t>Кушнарёва Т.Ю. – руководитель  НОУ</w:t>
      </w:r>
    </w:p>
    <w:p w:rsidR="00EE0DA7" w:rsidRPr="00EE0DA7" w:rsidRDefault="00EE0DA7" w:rsidP="00EE0D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E0DA7" w:rsidRPr="00EE0DA7" w:rsidRDefault="00EE0DA7" w:rsidP="00EE0DA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DA7">
        <w:rPr>
          <w:rFonts w:ascii="Times New Roman" w:hAnsi="Times New Roman" w:cs="Times New Roman"/>
          <w:sz w:val="28"/>
          <w:szCs w:val="28"/>
        </w:rPr>
        <w:t>Адамова Г.Н. – руководитель  естественно-математической    секции  НОУ</w:t>
      </w:r>
    </w:p>
    <w:p w:rsidR="00EE0DA7" w:rsidRPr="00EE0DA7" w:rsidRDefault="00EE0DA7" w:rsidP="00EE0D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E0DA7" w:rsidRPr="00EE0DA7" w:rsidRDefault="00EE0DA7" w:rsidP="00EE0DA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DA7">
        <w:rPr>
          <w:rFonts w:ascii="Times New Roman" w:hAnsi="Times New Roman" w:cs="Times New Roman"/>
          <w:sz w:val="28"/>
          <w:szCs w:val="28"/>
        </w:rPr>
        <w:t>Фёдорова Т.Г. - руководитель  гуманитарной  секции  НОУ</w:t>
      </w:r>
    </w:p>
    <w:p w:rsidR="00EE0DA7" w:rsidRPr="00EE0DA7" w:rsidRDefault="00EE0DA7" w:rsidP="00EE0D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E0DA7" w:rsidRPr="00EE0DA7" w:rsidRDefault="00EE0DA7" w:rsidP="00EE0DA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DA7">
        <w:rPr>
          <w:rFonts w:ascii="Times New Roman" w:hAnsi="Times New Roman" w:cs="Times New Roman"/>
          <w:sz w:val="28"/>
          <w:szCs w:val="28"/>
        </w:rPr>
        <w:t>Дуванская  Е.В. – школьный  психолог</w:t>
      </w:r>
    </w:p>
    <w:p w:rsidR="00EE0DA7" w:rsidRPr="00EE0DA7" w:rsidRDefault="00EE0DA7" w:rsidP="00EE0D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E0DA7" w:rsidRPr="00EE0DA7" w:rsidRDefault="00EE0DA7" w:rsidP="00EE0DA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DA7">
        <w:rPr>
          <w:rFonts w:ascii="Times New Roman" w:hAnsi="Times New Roman" w:cs="Times New Roman"/>
          <w:sz w:val="28"/>
          <w:szCs w:val="28"/>
        </w:rPr>
        <w:t>Беззубов  Вадим – 2-а  класс</w:t>
      </w:r>
    </w:p>
    <w:p w:rsidR="00EE0DA7" w:rsidRPr="00EE0DA7" w:rsidRDefault="00EE0DA7" w:rsidP="00EE0D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E0DA7" w:rsidRPr="00EE0DA7" w:rsidRDefault="00EE0DA7" w:rsidP="00EE0DA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DA7">
        <w:rPr>
          <w:rFonts w:ascii="Times New Roman" w:hAnsi="Times New Roman" w:cs="Times New Roman"/>
          <w:sz w:val="28"/>
          <w:szCs w:val="28"/>
        </w:rPr>
        <w:t>Дуванский  Арсений – 3-б  класс</w:t>
      </w:r>
    </w:p>
    <w:p w:rsidR="00EE0DA7" w:rsidRPr="00EE0DA7" w:rsidRDefault="00EE0DA7" w:rsidP="00EE0DA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E0DA7" w:rsidRPr="00EE0DA7" w:rsidRDefault="00EE0DA7" w:rsidP="00EE0DA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DA7">
        <w:rPr>
          <w:rFonts w:ascii="Times New Roman" w:hAnsi="Times New Roman" w:cs="Times New Roman"/>
          <w:sz w:val="28"/>
          <w:szCs w:val="28"/>
        </w:rPr>
        <w:t>Григорьев  Данил – 4-а  класс</w:t>
      </w:r>
    </w:p>
    <w:p w:rsidR="00EE0DA7" w:rsidRPr="00EE0DA7" w:rsidRDefault="00EE0DA7" w:rsidP="00C50FDC">
      <w:pPr>
        <w:rPr>
          <w:rFonts w:ascii="Times New Roman" w:hAnsi="Times New Roman" w:cs="Times New Roman"/>
          <w:sz w:val="28"/>
          <w:szCs w:val="28"/>
        </w:rPr>
      </w:pPr>
    </w:p>
    <w:p w:rsidR="003A3DFD" w:rsidRDefault="00C50FDC" w:rsidP="00C50FDC">
      <w:pPr>
        <w:rPr>
          <w:rFonts w:ascii="Times New Roman" w:hAnsi="Times New Roman" w:cs="Times New Roman"/>
          <w:sz w:val="28"/>
          <w:szCs w:val="28"/>
        </w:rPr>
      </w:pPr>
      <w:r w:rsidRPr="00EE0DA7">
        <w:rPr>
          <w:rFonts w:ascii="Times New Roman" w:hAnsi="Times New Roman" w:cs="Times New Roman"/>
          <w:sz w:val="28"/>
          <w:szCs w:val="28"/>
        </w:rPr>
        <w:t>Перед  учениками  выступила  школьный  психолог Дуванская  Е.В. Она  дала  ребятам  советы</w:t>
      </w:r>
      <w:r w:rsidR="00EE0DA7" w:rsidRPr="00EE0DA7">
        <w:rPr>
          <w:rFonts w:ascii="Times New Roman" w:hAnsi="Times New Roman" w:cs="Times New Roman"/>
          <w:sz w:val="28"/>
          <w:szCs w:val="28"/>
        </w:rPr>
        <w:t>, настроила  на  позитивную  работу.</w:t>
      </w:r>
    </w:p>
    <w:p w:rsidR="00C50FDC" w:rsidRPr="00EE0DA7" w:rsidRDefault="00EE0DA7" w:rsidP="00C50FDC">
      <w:pPr>
        <w:rPr>
          <w:rFonts w:ascii="Times New Roman" w:hAnsi="Times New Roman" w:cs="Times New Roman"/>
          <w:sz w:val="28"/>
          <w:szCs w:val="28"/>
        </w:rPr>
      </w:pPr>
      <w:r w:rsidRPr="00EE0DA7">
        <w:rPr>
          <w:rFonts w:ascii="Times New Roman" w:hAnsi="Times New Roman" w:cs="Times New Roman"/>
          <w:sz w:val="28"/>
          <w:szCs w:val="28"/>
        </w:rPr>
        <w:t xml:space="preserve"> Была  проведена  диагностика  интересов  учащихся, выявлены  области  з</w:t>
      </w:r>
      <w:r w:rsidR="003A3DFD">
        <w:rPr>
          <w:rFonts w:ascii="Times New Roman" w:hAnsi="Times New Roman" w:cs="Times New Roman"/>
          <w:sz w:val="28"/>
          <w:szCs w:val="28"/>
        </w:rPr>
        <w:t>наний, которые  наиболее  привлекли  внимание  членов</w:t>
      </w:r>
      <w:r w:rsidRPr="00EE0DA7">
        <w:rPr>
          <w:rFonts w:ascii="Times New Roman" w:hAnsi="Times New Roman" w:cs="Times New Roman"/>
          <w:sz w:val="28"/>
          <w:szCs w:val="28"/>
        </w:rPr>
        <w:t xml:space="preserve">  НОУ.</w:t>
      </w:r>
    </w:p>
    <w:p w:rsidR="00BB12FF" w:rsidRDefault="00EE0DA7" w:rsidP="00C50FDC">
      <w:pPr>
        <w:rPr>
          <w:rFonts w:ascii="Times New Roman" w:hAnsi="Times New Roman" w:cs="Times New Roman"/>
          <w:sz w:val="28"/>
          <w:szCs w:val="28"/>
        </w:rPr>
      </w:pPr>
      <w:r w:rsidRPr="00EE0DA7">
        <w:rPr>
          <w:rFonts w:ascii="Times New Roman" w:hAnsi="Times New Roman" w:cs="Times New Roman"/>
          <w:sz w:val="28"/>
          <w:szCs w:val="28"/>
        </w:rPr>
        <w:t xml:space="preserve">Ребята  получили  задания – определиться  с  темами  выступлений,  подготовить  к  следующему  заседанию  НОУ </w:t>
      </w:r>
      <w:r w:rsidR="00BB12FF">
        <w:rPr>
          <w:rFonts w:ascii="Times New Roman" w:hAnsi="Times New Roman" w:cs="Times New Roman"/>
          <w:sz w:val="28"/>
          <w:szCs w:val="28"/>
        </w:rPr>
        <w:t xml:space="preserve"> научные  доклады  и  исследовательские  работы</w:t>
      </w:r>
    </w:p>
    <w:p w:rsidR="00EE0DA7" w:rsidRPr="00EE0DA7" w:rsidRDefault="003A3DFD" w:rsidP="00C50F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аждому  вручили  </w:t>
      </w:r>
      <w:r w:rsidR="00EE0DA7" w:rsidRPr="00EE0DA7">
        <w:rPr>
          <w:rFonts w:ascii="Times New Roman" w:hAnsi="Times New Roman" w:cs="Times New Roman"/>
          <w:sz w:val="28"/>
          <w:szCs w:val="28"/>
        </w:rPr>
        <w:t xml:space="preserve"> памятку </w:t>
      </w:r>
      <w:r w:rsidR="00EE0DA7" w:rsidRPr="00EE0DA7">
        <w:rPr>
          <w:rFonts w:ascii="Times New Roman" w:hAnsi="Times New Roman" w:cs="Times New Roman"/>
          <w:b/>
          <w:sz w:val="28"/>
          <w:szCs w:val="28"/>
        </w:rPr>
        <w:t>«Как  подготовиться  к  докладу»</w:t>
      </w:r>
      <w:r w:rsidR="00BB12FF">
        <w:rPr>
          <w:rFonts w:ascii="Times New Roman" w:hAnsi="Times New Roman" w:cs="Times New Roman"/>
          <w:b/>
          <w:sz w:val="28"/>
          <w:szCs w:val="28"/>
        </w:rPr>
        <w:t>, «Этапы  работы  над  исследовательским  проектом»</w:t>
      </w:r>
    </w:p>
    <w:p w:rsidR="00EE0DA7" w:rsidRDefault="00EE0DA7" w:rsidP="00C50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участники  НОУ  «Планета  знаний»  получили  сертификаты   членов  НОУ,  которые  вручила  заместитель  директора  по  УВ Лебедева Н.Г.</w:t>
      </w:r>
    </w:p>
    <w:p w:rsidR="00BB12FF" w:rsidRPr="00BB12FF" w:rsidRDefault="00BB12FF" w:rsidP="00BB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DFD" w:rsidRPr="00BB12FF" w:rsidRDefault="00BB12FF" w:rsidP="00BB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2FF">
        <w:rPr>
          <w:rFonts w:ascii="Times New Roman" w:hAnsi="Times New Roman" w:cs="Times New Roman"/>
          <w:b/>
          <w:sz w:val="28"/>
          <w:szCs w:val="28"/>
        </w:rPr>
        <w:t>ПРЕЗЕНТАЦИЯ  ИССЛЕДОВАТЕЛЬСКИХ  ПРОЕКТОВ  УЧАСТНИКОВ  НАУЧН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B12FF">
        <w:rPr>
          <w:rFonts w:ascii="Times New Roman" w:hAnsi="Times New Roman" w:cs="Times New Roman"/>
          <w:b/>
          <w:sz w:val="28"/>
          <w:szCs w:val="28"/>
        </w:rPr>
        <w:t xml:space="preserve">  ОБЩЕСТВА  УЧАЩИХСЯ (НОУ) «Планета  знаний».</w:t>
      </w:r>
    </w:p>
    <w:p w:rsidR="005701AD" w:rsidRDefault="00BB12FF" w:rsidP="00BB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0E754E">
        <w:rPr>
          <w:rFonts w:ascii="Times New Roman" w:hAnsi="Times New Roman" w:cs="Times New Roman"/>
          <w:sz w:val="28"/>
          <w:szCs w:val="28"/>
        </w:rPr>
        <w:t>шла  пора   презентации  исследовательских  работ</w:t>
      </w:r>
      <w:r w:rsidR="003E6901">
        <w:rPr>
          <w:rFonts w:ascii="Times New Roman" w:hAnsi="Times New Roman" w:cs="Times New Roman"/>
          <w:sz w:val="28"/>
          <w:szCs w:val="28"/>
        </w:rPr>
        <w:t xml:space="preserve">  учащихся  2-4  классов. Всё  время, с  октября  по  февраль, шла  подготовка  к   первому   отчётному  выступлению  участников  НОУ.</w:t>
      </w:r>
    </w:p>
    <w:p w:rsidR="003E6901" w:rsidRDefault="003E6901" w:rsidP="00BB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 работали  над  выбранными  темами, собирали  материал, оформляли  свои  работы. Консультационную  помощь  оказывали  руководители  секций:</w:t>
      </w:r>
    </w:p>
    <w:p w:rsidR="00BB12FF" w:rsidRDefault="003E6901" w:rsidP="00BB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ова Г.Н. (естественно-математическая  секция), Фёдорова Т.Г. (гуманитарная  секция)  и  классные  руководители.</w:t>
      </w:r>
    </w:p>
    <w:p w:rsidR="003E6901" w:rsidRDefault="002A0C12" w:rsidP="00BB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 выступлений  были  разнообразны, интересны, за  пределами  школьной  программы. </w:t>
      </w:r>
    </w:p>
    <w:p w:rsidR="00B24384" w:rsidRDefault="00B24384" w:rsidP="003A3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 работ  участников  НОУ  прошли  12  и  13  февраля. Совет  НОУ «Планета  знаний»</w:t>
      </w:r>
      <w:r w:rsidR="002A0C12">
        <w:rPr>
          <w:rFonts w:ascii="Times New Roman" w:hAnsi="Times New Roman" w:cs="Times New Roman"/>
          <w:sz w:val="28"/>
          <w:szCs w:val="28"/>
        </w:rPr>
        <w:t xml:space="preserve">  выслушали  выступления, дали  рекомендации по  улучшению  работ</w:t>
      </w:r>
      <w:r w:rsidR="00BB12FF">
        <w:rPr>
          <w:rFonts w:ascii="Times New Roman" w:hAnsi="Times New Roman" w:cs="Times New Roman"/>
          <w:sz w:val="28"/>
          <w:szCs w:val="28"/>
        </w:rPr>
        <w:t>,</w:t>
      </w:r>
      <w:r w:rsidR="002A0C12">
        <w:rPr>
          <w:rFonts w:ascii="Times New Roman" w:hAnsi="Times New Roman" w:cs="Times New Roman"/>
          <w:sz w:val="28"/>
          <w:szCs w:val="28"/>
        </w:rPr>
        <w:t xml:space="preserve">  вынесли  своё  решение:</w:t>
      </w:r>
    </w:p>
    <w:p w:rsidR="002A0C12" w:rsidRDefault="002A0C12" w:rsidP="00C2150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выступающие  получили  сертификаты  участника.</w:t>
      </w:r>
    </w:p>
    <w:p w:rsidR="00BF2971" w:rsidRDefault="002A0C12" w:rsidP="00C2150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</w:t>
      </w:r>
      <w:r w:rsidR="00C2150F">
        <w:rPr>
          <w:rFonts w:ascii="Times New Roman" w:hAnsi="Times New Roman" w:cs="Times New Roman"/>
          <w:sz w:val="28"/>
          <w:szCs w:val="28"/>
        </w:rPr>
        <w:t>пломы  получили:</w:t>
      </w:r>
    </w:p>
    <w:p w:rsidR="002A0C12" w:rsidRDefault="00BB12FF" w:rsidP="00BF29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F2971" w:rsidRDefault="00C2150F" w:rsidP="00BF2971">
      <w:pPr>
        <w:pStyle w:val="a5"/>
        <w:rPr>
          <w:rFonts w:ascii="Times New Roman" w:hAnsi="Times New Roman" w:cs="Times New Roman"/>
          <w:sz w:val="28"/>
          <w:szCs w:val="28"/>
        </w:rPr>
      </w:pPr>
      <w:r w:rsidRPr="00BF2971">
        <w:rPr>
          <w:rFonts w:ascii="Times New Roman" w:hAnsi="Times New Roman" w:cs="Times New Roman"/>
          <w:b/>
          <w:i/>
          <w:sz w:val="28"/>
          <w:szCs w:val="28"/>
        </w:rPr>
        <w:t>Великородная  Маргарита</w:t>
      </w:r>
      <w:r>
        <w:rPr>
          <w:rFonts w:ascii="Times New Roman" w:hAnsi="Times New Roman" w:cs="Times New Roman"/>
          <w:sz w:val="28"/>
          <w:szCs w:val="28"/>
        </w:rPr>
        <w:t xml:space="preserve"> (4 а) за  работу «Умеют  ли                                                        животные  считать?»               </w:t>
      </w:r>
    </w:p>
    <w:p w:rsidR="00C2150F" w:rsidRDefault="00BF2971" w:rsidP="00BF2971">
      <w:pPr>
        <w:tabs>
          <w:tab w:val="left" w:pos="2445"/>
        </w:tabs>
        <w:rPr>
          <w:rFonts w:ascii="Times New Roman" w:hAnsi="Times New Roman" w:cs="Times New Roman"/>
          <w:sz w:val="28"/>
        </w:rPr>
      </w:pPr>
      <w:r w:rsidRPr="00BF2971">
        <w:rPr>
          <w:rFonts w:ascii="Times New Roman" w:hAnsi="Times New Roman" w:cs="Times New Roman"/>
          <w:b/>
          <w:i/>
          <w:sz w:val="28"/>
        </w:rPr>
        <w:t>Васильченко  Анастасия</w:t>
      </w:r>
      <w:r>
        <w:rPr>
          <w:rFonts w:ascii="Times New Roman" w:hAnsi="Times New Roman" w:cs="Times New Roman"/>
          <w:sz w:val="28"/>
        </w:rPr>
        <w:t xml:space="preserve"> (2 в) за  работу «Сказка – ложь, да  в  ней  намёк - добрым  молодцам  урок»</w:t>
      </w:r>
    </w:p>
    <w:p w:rsidR="00BF2971" w:rsidRDefault="00BB12FF" w:rsidP="00BF2971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F297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F2971" w:rsidRDefault="00BF2971" w:rsidP="00BF297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BF2971">
        <w:rPr>
          <w:rFonts w:ascii="Times New Roman" w:hAnsi="Times New Roman" w:cs="Times New Roman"/>
          <w:b/>
          <w:i/>
          <w:sz w:val="28"/>
          <w:szCs w:val="28"/>
        </w:rPr>
        <w:t>Григорьев Даниил</w:t>
      </w:r>
      <w:r>
        <w:rPr>
          <w:rFonts w:ascii="Times New Roman" w:hAnsi="Times New Roman" w:cs="Times New Roman"/>
          <w:sz w:val="28"/>
          <w:szCs w:val="28"/>
        </w:rPr>
        <w:t xml:space="preserve"> (4 а) работа «Мамонты-древние  и  могучие»</w:t>
      </w:r>
    </w:p>
    <w:p w:rsidR="00BF2971" w:rsidRDefault="00BF2971" w:rsidP="00BF297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BF2971">
        <w:rPr>
          <w:rFonts w:ascii="Times New Roman" w:hAnsi="Times New Roman" w:cs="Times New Roman"/>
          <w:b/>
          <w:i/>
          <w:sz w:val="28"/>
          <w:szCs w:val="28"/>
        </w:rPr>
        <w:t>Толмачёва  Валерия</w:t>
      </w:r>
      <w:r>
        <w:rPr>
          <w:rFonts w:ascii="Times New Roman" w:hAnsi="Times New Roman" w:cs="Times New Roman"/>
          <w:sz w:val="28"/>
          <w:szCs w:val="28"/>
        </w:rPr>
        <w:t xml:space="preserve"> (4 б) за  работу «Волшебство  русских  народных  сказок»</w:t>
      </w:r>
    </w:p>
    <w:p w:rsidR="00BF2971" w:rsidRDefault="00BB12FF" w:rsidP="00BF29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7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F297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F2971" w:rsidRDefault="00BF2971" w:rsidP="00BF29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71" w:rsidRDefault="00BF2971" w:rsidP="00BF2971">
      <w:pPr>
        <w:pStyle w:val="a5"/>
        <w:rPr>
          <w:rFonts w:ascii="Times New Roman" w:hAnsi="Times New Roman" w:cs="Times New Roman"/>
          <w:sz w:val="28"/>
          <w:szCs w:val="28"/>
        </w:rPr>
      </w:pPr>
      <w:r w:rsidRPr="00BF2971">
        <w:rPr>
          <w:rFonts w:ascii="Times New Roman" w:hAnsi="Times New Roman" w:cs="Times New Roman"/>
          <w:b/>
          <w:i/>
          <w:sz w:val="28"/>
          <w:szCs w:val="28"/>
        </w:rPr>
        <w:t>Шингур  Максим</w:t>
      </w:r>
      <w:r>
        <w:rPr>
          <w:rFonts w:ascii="Times New Roman" w:hAnsi="Times New Roman" w:cs="Times New Roman"/>
          <w:sz w:val="28"/>
          <w:szCs w:val="28"/>
        </w:rPr>
        <w:t>(2 а)  за  работу «Звезда  по  имени  Солнце»</w:t>
      </w:r>
    </w:p>
    <w:p w:rsidR="00BF2971" w:rsidRDefault="00BF2971" w:rsidP="00BF2971">
      <w:pPr>
        <w:pStyle w:val="a5"/>
        <w:rPr>
          <w:rFonts w:ascii="Times New Roman" w:hAnsi="Times New Roman" w:cs="Times New Roman"/>
          <w:sz w:val="28"/>
          <w:szCs w:val="28"/>
        </w:rPr>
      </w:pPr>
      <w:r w:rsidRPr="00BF2971">
        <w:rPr>
          <w:rFonts w:ascii="Times New Roman" w:hAnsi="Times New Roman" w:cs="Times New Roman"/>
          <w:b/>
          <w:i/>
          <w:sz w:val="28"/>
          <w:szCs w:val="28"/>
        </w:rPr>
        <w:t>Степанченко  Дарья</w:t>
      </w:r>
      <w:r>
        <w:rPr>
          <w:rFonts w:ascii="Times New Roman" w:hAnsi="Times New Roman" w:cs="Times New Roman"/>
          <w:sz w:val="28"/>
          <w:szCs w:val="28"/>
        </w:rPr>
        <w:t xml:space="preserve"> (2 а) за  работу «Игры  наших  бабушек»</w:t>
      </w:r>
    </w:p>
    <w:p w:rsidR="00BF2971" w:rsidRDefault="00BF2971" w:rsidP="00BF2971">
      <w:pPr>
        <w:pStyle w:val="a5"/>
        <w:rPr>
          <w:rFonts w:ascii="Times New Roman" w:hAnsi="Times New Roman" w:cs="Times New Roman"/>
          <w:sz w:val="28"/>
          <w:szCs w:val="28"/>
        </w:rPr>
      </w:pPr>
      <w:r w:rsidRPr="00BF2971">
        <w:rPr>
          <w:rFonts w:ascii="Times New Roman" w:hAnsi="Times New Roman" w:cs="Times New Roman"/>
          <w:b/>
          <w:i/>
          <w:sz w:val="28"/>
          <w:szCs w:val="28"/>
        </w:rPr>
        <w:t>Ушаков  Кирилл</w:t>
      </w:r>
      <w:r>
        <w:rPr>
          <w:rFonts w:ascii="Times New Roman" w:hAnsi="Times New Roman" w:cs="Times New Roman"/>
          <w:sz w:val="28"/>
          <w:szCs w:val="28"/>
        </w:rPr>
        <w:t xml:space="preserve"> (3 б) за  работу «Зачем  нужна  математика?»</w:t>
      </w:r>
    </w:p>
    <w:p w:rsidR="00BB12FF" w:rsidRDefault="00BB12FF" w:rsidP="00BF29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12FF" w:rsidRDefault="00BB12FF" w:rsidP="00BF29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12FF" w:rsidRDefault="00BB12FF" w:rsidP="00BF29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12FF" w:rsidRPr="00BB12FF" w:rsidRDefault="00BB12FF" w:rsidP="00BB12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B12FF">
        <w:rPr>
          <w:rFonts w:ascii="Times New Roman" w:hAnsi="Times New Roman" w:cs="Times New Roman"/>
          <w:b/>
          <w:sz w:val="28"/>
          <w:szCs w:val="28"/>
        </w:rPr>
        <w:t>Руководитель  НОУ: Кушнарёва  Т.Ю.</w:t>
      </w:r>
    </w:p>
    <w:p w:rsidR="00BF2971" w:rsidRPr="00BB12FF" w:rsidRDefault="00BF2971" w:rsidP="00BB12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F2971" w:rsidRPr="00BF2971" w:rsidRDefault="00BF2971" w:rsidP="00BF2971">
      <w:pPr>
        <w:tabs>
          <w:tab w:val="left" w:pos="244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F2971" w:rsidRPr="00BF2971" w:rsidSect="00E35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1831"/>
    <w:multiLevelType w:val="hybridMultilevel"/>
    <w:tmpl w:val="69F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E768B"/>
    <w:multiLevelType w:val="hybridMultilevel"/>
    <w:tmpl w:val="0E1C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B6A07"/>
    <w:multiLevelType w:val="hybridMultilevel"/>
    <w:tmpl w:val="C05E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0FDC"/>
    <w:rsid w:val="000E754E"/>
    <w:rsid w:val="0025400A"/>
    <w:rsid w:val="002A0C12"/>
    <w:rsid w:val="003A3DFD"/>
    <w:rsid w:val="003E6901"/>
    <w:rsid w:val="00475B1B"/>
    <w:rsid w:val="005701AD"/>
    <w:rsid w:val="00B24384"/>
    <w:rsid w:val="00BB12FF"/>
    <w:rsid w:val="00BE6A77"/>
    <w:rsid w:val="00BF2971"/>
    <w:rsid w:val="00C2150F"/>
    <w:rsid w:val="00C50FDC"/>
    <w:rsid w:val="00E353D8"/>
    <w:rsid w:val="00EE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F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DA7"/>
    <w:pPr>
      <w:ind w:left="720"/>
      <w:contextualSpacing/>
    </w:pPr>
  </w:style>
  <w:style w:type="paragraph" w:styleId="a6">
    <w:name w:val="No Spacing"/>
    <w:uiPriority w:val="1"/>
    <w:qFormat/>
    <w:rsid w:val="00EE0D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F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DA7"/>
    <w:pPr>
      <w:ind w:left="720"/>
      <w:contextualSpacing/>
    </w:pPr>
  </w:style>
  <w:style w:type="paragraph" w:styleId="a6">
    <w:name w:val="No Spacing"/>
    <w:uiPriority w:val="1"/>
    <w:qFormat/>
    <w:rsid w:val="00EE0D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FE8F-08F7-4322-A6BC-F210401B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fd</dc:creator>
  <cp:lastModifiedBy>Nachalka 1-7</cp:lastModifiedBy>
  <cp:revision>6</cp:revision>
  <dcterms:created xsi:type="dcterms:W3CDTF">2015-11-08T21:14:00Z</dcterms:created>
  <dcterms:modified xsi:type="dcterms:W3CDTF">2016-02-19T10:24:00Z</dcterms:modified>
</cp:coreProperties>
</file>